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008B"/>
          <w:sz w:val="28"/>
        </w:rPr>
        <w:t>🏰 Eclesiar's Pulse</w:t>
      </w:r>
    </w:p>
    <w:p>
      <w:r>
        <w:rPr>
          <w:color w:val="808080"/>
          <w:sz w:val="22"/>
        </w:rPr>
        <w:t>📅 Report generated: 2025-09-03 08:52</w:t>
      </w:r>
    </w:p>
    <w:p>
      <w:r>
        <w:rPr>
          <w:b/>
          <w:color w:val="FFD700"/>
          <w:sz w:val="28"/>
        </w:rPr>
        <w:t>🏆 Top Warrior: Colon3lBruce (Nieznany Kraj)</w:t>
      </w:r>
    </w:p>
    <w:p>
      <w:pPr>
        <w:pStyle w:val="Heading1"/>
      </w:pPr>
      <w:r>
        <w:rPr>
          <w:b/>
          <w:color w:val="8B0000"/>
          <w:sz w:val="32"/>
        </w:rPr>
        <w:t>⚔️ Battlefield Pulse</w:t>
      </w:r>
    </w:p>
    <w:p>
      <w:pPr>
        <w:pStyle w:val="ListBullet"/>
      </w:pPr>
      <w:r>
        <w:t>Black vs White (wojna #13003) — region Stadium (wynik 1:1)</w:t>
      </w:r>
    </w:p>
    <w:p>
      <w:pPr>
        <w:pStyle w:val="ListBullet"/>
      </w:pPr>
      <w:r>
        <w:t>Ireland vs Sweden (wojna #13002) — region Athlone (wynik 0:3)</w:t>
      </w:r>
    </w:p>
    <w:p>
      <w:pPr>
        <w:pStyle w:val="ListBullet"/>
      </w:pPr>
      <w:r>
        <w:t>North Macedonia vs Croatia (wojna #13001) — region Tirana (wynik 0:4)</w:t>
      </w:r>
    </w:p>
    <w:p>
      <w:pPr>
        <w:pStyle w:val="ListBullet"/>
      </w:pPr>
      <w:r>
        <w:t>Lithuania vs Poland (wojna #13000) — region Kaunas (wynik 0:5)</w:t>
      </w:r>
    </w:p>
    <w:p>
      <w:pPr>
        <w:pStyle w:val="ListBullet"/>
      </w:pPr>
      <w:r>
        <w:t>United States of America vs Mexico (wojna #12999) — region Mexico City (wynik 5:0)</w:t>
      </w:r>
    </w:p>
    <w:p>
      <w:pPr>
        <w:pStyle w:val="ListBullet"/>
      </w:pPr>
      <w:r>
        <w:t>Bulgaria vs Poland (wojna #12998) — region Craiova (wynik 0:5)</w:t>
      </w:r>
    </w:p>
    <w:p>
      <w:pPr>
        <w:pStyle w:val="ListBullet"/>
      </w:pPr>
      <w:r>
        <w:t>Russia vs Poland (wojna #12997) — region Voronezh (wynik 0:6)</w:t>
      </w:r>
    </w:p>
    <w:p>
      <w:pPr>
        <w:pStyle w:val="ListBullet"/>
      </w:pPr>
      <w:r>
        <w:t>Pakistan vs South Korea (wojna #12996) — region Islamabad (wynik 1:5)</w:t>
      </w:r>
    </w:p>
    <w:p>
      <w:pPr>
        <w:pStyle w:val="ListBullet"/>
      </w:pPr>
      <w:r>
        <w:t>Hungary vs Slovenia (wojna #12995) — region Murska Sobota (wynik 0:7)</w:t>
      </w:r>
    </w:p>
    <w:p>
      <w:pPr>
        <w:pStyle w:val="Heading1"/>
      </w:pPr>
      <w:r>
        <w:rPr>
          <w:b/>
          <w:color w:val="006400"/>
          <w:sz w:val="32"/>
        </w:rPr>
        <w:t>💰 Economic Pulse</w:t>
      </w:r>
    </w:p>
    <w:p>
      <w:pPr>
        <w:pStyle w:val="Heading2"/>
      </w:pPr>
      <w:r>
        <w:rPr>
          <w:b/>
          <w:color w:val="006400"/>
          <w:sz w:val="28"/>
        </w:rPr>
        <w:t>💼 Top 5 Best Job Of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4.402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.4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55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31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2439999999999998</w:t>
            </w:r>
          </w:p>
        </w:tc>
      </w:tr>
    </w:tbl>
    <w:p>
      <w:pPr>
        <w:pStyle w:val="Heading2"/>
      </w:pPr>
      <w:r>
        <w:rPr>
          <w:b/>
          <w:color w:val="006400"/>
          <w:sz w:val="28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-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3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3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3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4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1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6.2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27.7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89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6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2.9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.0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9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2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4.8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5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</w:tbl>
    <w:p>
      <w:pPr>
        <w:pStyle w:val="Heading2"/>
      </w:pPr>
      <w:r>
        <w:rPr>
          <w:b/>
          <w:color w:val="4B0082"/>
          <w:sz w:val="28"/>
        </w:rPr>
        <w:t>🌍 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raków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Šiauli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dan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Osa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us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nmi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cheste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evil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tuttgar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alysto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hark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tú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a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oronez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i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yum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angneu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ur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e'er She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ortm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nt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ava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yt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sw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hernih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mbu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seill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vo Mes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Östers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clo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al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a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r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eju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uleå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bot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nta Cruz de Tenerif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zege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likpap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angh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ert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ötebo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hmedab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lig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lovd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got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muc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lt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Yakut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ibo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tu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risb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d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av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can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porizhzh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delaid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nta Aren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ngal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nchal (Madeira)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shh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bh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rwic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ta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grade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quito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nneapoli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vo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dob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rska Sobo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éc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nstan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s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lokw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Upingto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ha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uiabá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až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alma de Mallor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kod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 xml:space="preserve">Klaipeda 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on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oulous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mma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vao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equip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laegersze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tais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tan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ofagas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renjan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stanbu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dinburg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 Av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oanni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el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to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Quet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hed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raio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lan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éri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gliar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chorag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ppor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miso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uadalaj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lka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úcu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o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xtla Gutiérre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zur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sad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bri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raba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if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jirokast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kuo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ah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l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bi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enzh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yapu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urgha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kri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exandr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ebu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Waterfor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</w:tbl>
    <w:p>
      <w:r>
        <w:rPr>
          <w:color w:val="808080"/>
          <w:sz w:val="22"/>
        </w:rPr>
        <w:t>Legend: ▲ increase, ▼ decrease, → no change, 🆕 new region</w:t>
      </w:r>
    </w:p>
    <w:p>
      <w:pPr>
        <w:pStyle w:val="Heading2"/>
      </w:pPr>
      <w:r>
        <w:rPr>
          <w:b/>
          <w:color w:val="8B4513"/>
          <w:sz w:val="28"/>
        </w:rPr>
        <w:t>🏭 Production Efficiency Tables by Item</w:t>
      </w:r>
    </w:p>
    <w:p>
      <w:r>
        <w:rPr>
          <w:color w:val="808080"/>
          <w:sz w:val="22"/>
        </w:rPr>
        <w:t>Formula: P = floor(base * (1.3 - workers/10) * (1 + eco_skill/50)) * (1 + (regional_bonus + country_bonus)/100) * (1 - 0.9 * pollution) * (1 + 0.05 * building_level)</w:t>
      </w:r>
    </w:p>
    <w:p>
      <w:pPr>
        <w:pStyle w:val="Heading3"/>
      </w:pPr>
      <w:r>
        <w:rPr>
          <w:b/>
          <w:color w:val="8B4513"/>
          <w:sz w:val="28"/>
        </w:rPr>
        <w:t>📦 === ANALIZA PRODUKTYWNOŚCI REGIONÓW ECLESIAR ===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#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1.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8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5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ood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9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ood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ood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9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ood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ood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8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weapon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2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weapon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8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weapon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weapon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30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weapon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36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craft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craft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1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craft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8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craft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36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craft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43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plane ticket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7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plane ticket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0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plane ticket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plane ticket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8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plane ticket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1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